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3326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4C4167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19EAF0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FAD19E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7E2764">
        <w:rPr>
          <w:rFonts w:cs="ＭＳ 明朝" w:hint="eastAsia"/>
          <w:sz w:val="20"/>
          <w:szCs w:val="28"/>
        </w:rPr>
        <w:t>令和</w:t>
      </w:r>
      <w:r w:rsidR="00B60EA9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0EC85B0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7593C1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984D0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984D0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64083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99B099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BCC560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90C1DE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0E43A4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E9D80D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E690DC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640B3A" w14:textId="77777777" w:rsidR="00B14F31" w:rsidRPr="00816A1F" w:rsidRDefault="00B14F31" w:rsidP="00D93A30">
            <w:pPr>
              <w:spacing w:line="334" w:lineRule="atLeast"/>
            </w:pPr>
          </w:p>
          <w:p w14:paraId="180F769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44E2A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1B922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5B20D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0797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5466D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FAA0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EA1AF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186E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7EA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779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C3E16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CABBD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8487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E60DF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7989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2A4F6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857E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56355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C42B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B62C7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D45E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F2E67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54C431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8F732E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F437DA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B385ADB" w14:textId="77777777" w:rsidR="00B14F31" w:rsidRPr="004D29E6" w:rsidRDefault="00B14F31" w:rsidP="00120AA1">
      <w:pPr>
        <w:tabs>
          <w:tab w:val="left" w:pos="3614"/>
        </w:tabs>
        <w:spacing w:line="224" w:lineRule="exact"/>
        <w:rPr>
          <w:rFonts w:cs="ＭＳ 明朝"/>
          <w:sz w:val="18"/>
          <w:szCs w:val="18"/>
        </w:rPr>
      </w:pPr>
    </w:p>
    <w:p w14:paraId="0C024413" w14:textId="77777777" w:rsidR="00B14F31" w:rsidRPr="00BC6646" w:rsidRDefault="00B14F31" w:rsidP="00DC2ECB">
      <w:pPr>
        <w:rPr>
          <w:spacing w:val="4"/>
          <w:sz w:val="18"/>
        </w:rPr>
      </w:pPr>
    </w:p>
    <w:p w14:paraId="6D43E940" w14:textId="6B9EBA19" w:rsidR="00BA36D6" w:rsidRPr="00BA36D6" w:rsidRDefault="00B14F31" w:rsidP="00BA36D6">
      <w:pPr>
        <w:ind w:firstLine="206"/>
        <w:rPr>
          <w:rFonts w:hint="eastAsia"/>
          <w:spacing w:val="4"/>
          <w:sz w:val="20"/>
          <w:szCs w:val="20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A1DFA">
        <w:rPr>
          <w:rFonts w:cs="ＭＳ 明朝" w:hint="eastAsia"/>
          <w:szCs w:val="28"/>
        </w:rPr>
        <w:t xml:space="preserve">　</w:t>
      </w:r>
      <w:r w:rsidR="00BA36D6" w:rsidRPr="00BA36D6">
        <w:rPr>
          <w:rFonts w:hint="eastAsia"/>
          <w:spacing w:val="4"/>
          <w:sz w:val="20"/>
          <w:szCs w:val="20"/>
          <w:u w:val="single"/>
        </w:rPr>
        <w:t>横浜市公立学校教員募集コンセプトウェブサイト構築及び</w:t>
      </w:r>
    </w:p>
    <w:p w14:paraId="4DFA4F70" w14:textId="5EB5E5B7" w:rsidR="00B14F31" w:rsidRPr="000B3C92" w:rsidRDefault="00BA36D6" w:rsidP="00BA36D6">
      <w:pPr>
        <w:ind w:firstLineChars="600" w:firstLine="1194"/>
        <w:rPr>
          <w:spacing w:val="4"/>
          <w:szCs w:val="28"/>
          <w:u w:val="single"/>
        </w:rPr>
      </w:pPr>
      <w:bookmarkStart w:id="0" w:name="_GoBack"/>
      <w:bookmarkEnd w:id="0"/>
      <w:r w:rsidRPr="00BA36D6">
        <w:rPr>
          <w:rFonts w:hint="eastAsia"/>
          <w:spacing w:val="4"/>
          <w:sz w:val="20"/>
          <w:szCs w:val="20"/>
          <w:u w:val="single"/>
        </w:rPr>
        <w:t>採用募集パンフレットデザイン・版下等作成業務委託</w:t>
      </w:r>
    </w:p>
    <w:p w14:paraId="16C660E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380DA0E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F4200C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3A3E4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984D0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984D0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272FE1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0895301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9B2A36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22440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DAFF1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78E40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D0D61B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2D8E52B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53449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EF5A9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740D1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7970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F91D6B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5DC7A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64F102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22BCE9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5A1143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B95784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E684D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84D0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84D0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E840B7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AB7E33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038C5E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034CCF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A89D1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9E4D8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10D7F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FD2941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D0C7C0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FF7F0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B8D88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579A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01C865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C88B65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C6E11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B735B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952E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159EAA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18BF3F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11B28C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9F7BF7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079376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54E8DC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1A3049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1C4052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5F2AAE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99443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7E11A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A23EBF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805E3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50348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9F153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806FAF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F202D9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081989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C72B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1D7D1E5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F9C3E1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4CE008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ED653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F5064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A36D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A36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A2D3EC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DF729B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E080FD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653C9EC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41EF" w14:textId="77777777" w:rsidR="0070744C" w:rsidRDefault="0070744C" w:rsidP="00F158ED">
      <w:r>
        <w:separator/>
      </w:r>
    </w:p>
  </w:endnote>
  <w:endnote w:type="continuationSeparator" w:id="0">
    <w:p w14:paraId="11248380" w14:textId="77777777" w:rsidR="0070744C" w:rsidRDefault="0070744C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4C76" w14:textId="77777777" w:rsidR="0070744C" w:rsidRDefault="0070744C" w:rsidP="00F158ED">
      <w:r>
        <w:separator/>
      </w:r>
    </w:p>
  </w:footnote>
  <w:footnote w:type="continuationSeparator" w:id="0">
    <w:p w14:paraId="6F5F541C" w14:textId="77777777" w:rsidR="0070744C" w:rsidRDefault="0070744C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05C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3C92"/>
    <w:rsid w:val="000B66BB"/>
    <w:rsid w:val="000C4154"/>
    <w:rsid w:val="000D53E5"/>
    <w:rsid w:val="00110F33"/>
    <w:rsid w:val="00120AA1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1DFA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0DF1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4497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44C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2764"/>
    <w:rsid w:val="007E5B1D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84D0A"/>
    <w:rsid w:val="00994CEC"/>
    <w:rsid w:val="00995D8E"/>
    <w:rsid w:val="0099766A"/>
    <w:rsid w:val="009E0E1F"/>
    <w:rsid w:val="00A010D0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0EA9"/>
    <w:rsid w:val="00B62CC0"/>
    <w:rsid w:val="00B64606"/>
    <w:rsid w:val="00B6483A"/>
    <w:rsid w:val="00B6495B"/>
    <w:rsid w:val="00B65192"/>
    <w:rsid w:val="00B7708B"/>
    <w:rsid w:val="00BA307F"/>
    <w:rsid w:val="00BA36D6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C97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5F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075-E028-4001-96ED-E0E47BC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05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2-01T01:55:00Z</dcterms:created>
  <dcterms:modified xsi:type="dcterms:W3CDTF">2023-09-14T05:19:00Z</dcterms:modified>
</cp:coreProperties>
</file>